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CFA42" w14:textId="7E63F52C" w:rsidR="00FF4573" w:rsidRDefault="00FF4573">
      <w:pPr>
        <w:pStyle w:val="ConsPlusNormal"/>
        <w:jc w:val="right"/>
        <w:outlineLvl w:val="0"/>
      </w:pPr>
    </w:p>
    <w:p w14:paraId="119997E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2B1F3" wp14:editId="6D71B76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88B4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A5108" w14:textId="77B9A6E2" w:rsidR="00817E82" w:rsidRPr="00817E82" w:rsidRDefault="00B3397B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</w:t>
      </w:r>
      <w:r w:rsidR="00817E82"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</w:t>
      </w:r>
    </w:p>
    <w:p w14:paraId="4E43927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14:paraId="1156FB76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14:paraId="50F986A1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EA123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9687C9A" w14:textId="77777777"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810552" w14:textId="721F649A"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723A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="00D26FE1">
        <w:rPr>
          <w:rFonts w:ascii="Times New Roman" w:eastAsia="Times New Roman" w:hAnsi="Times New Roman" w:cs="Times New Roman"/>
          <w:u w:val="single"/>
          <w:lang w:val="en-US" w:eastAsia="ru-RU"/>
        </w:rPr>
        <w:t>06.07.2021</w:t>
      </w:r>
      <w:r w:rsidR="00D26FE1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2755B3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C8723A">
        <w:rPr>
          <w:rFonts w:ascii="Times New Roman" w:eastAsia="Times New Roman" w:hAnsi="Times New Roman" w:cs="Times New Roman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D26FE1" w:rsidRPr="00D26FE1">
        <w:rPr>
          <w:rFonts w:ascii="Times New Roman" w:eastAsia="Times New Roman" w:hAnsi="Times New Roman" w:cs="Times New Roman"/>
          <w:u w:val="single"/>
          <w:lang w:val="en-US" w:eastAsia="ru-RU"/>
        </w:rPr>
        <w:t>77-</w:t>
      </w:r>
      <w:r w:rsidR="00D26FE1" w:rsidRPr="00D26FE1">
        <w:rPr>
          <w:rFonts w:ascii="Times New Roman" w:eastAsia="Times New Roman" w:hAnsi="Times New Roman" w:cs="Times New Roman"/>
          <w:u w:val="single"/>
          <w:lang w:eastAsia="ru-RU"/>
        </w:rPr>
        <w:t>П</w:t>
      </w:r>
      <w:bookmarkStart w:id="0" w:name="_GoBack"/>
      <w:bookmarkEnd w:id="0"/>
      <w:r w:rsidR="002755B3">
        <w:rPr>
          <w:rFonts w:ascii="Times New Roman" w:eastAsia="Times New Roman" w:hAnsi="Times New Roman" w:cs="Times New Roman"/>
          <w:lang w:eastAsia="ru-RU"/>
        </w:rPr>
        <w:t>___</w:t>
      </w:r>
    </w:p>
    <w:p w14:paraId="08B611C7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14:paraId="4BD4C3DA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DB7C" wp14:editId="088F36B5">
                <wp:simplePos x="0" y="0"/>
                <wp:positionH relativeFrom="column">
                  <wp:posOffset>-348615</wp:posOffset>
                </wp:positionH>
                <wp:positionV relativeFrom="paragraph">
                  <wp:posOffset>140335</wp:posOffset>
                </wp:positionV>
                <wp:extent cx="3448050" cy="16230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78AC" w14:textId="007866AE" w:rsidR="00817E82" w:rsidRPr="00BC227E" w:rsidRDefault="008C12C6" w:rsidP="00BC227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BC2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«</w:t>
                            </w:r>
                            <w:r w:rsidR="00255963" w:rsidRP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б определении на территории муниципального образования</w:t>
                            </w:r>
                            <w:r w:rsid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ГП «Город </w:t>
                            </w:r>
                            <w:proofErr w:type="gramStart"/>
                            <w:r w:rsid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Кремёнки» </w:t>
                            </w:r>
                            <w:r w:rsidR="00255963" w:rsidRP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мест</w:t>
                            </w:r>
                            <w:proofErr w:type="gramEnd"/>
                            <w:r w:rsidR="00255963" w:rsidRP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, нахождение на которых может причинить вред</w:t>
                            </w:r>
                            <w:r w:rsid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55963" w:rsidRP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здоровью детей, их физическому, интеллектуальному, психическому,</w:t>
                            </w:r>
                            <w:r w:rsid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55963" w:rsidRP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духовному и нравственному развитию</w:t>
                            </w:r>
                            <w:r w:rsidR="002559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.</w:t>
                            </w:r>
                            <w:r w:rsidR="00C91312" w:rsidRPr="00BC2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DB7C" id="Прямоугольник 2" o:spid="_x0000_s1026" style="position:absolute;margin-left:-27.45pt;margin-top:11.05pt;width:271.5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" stroked="f">
                <v:textbox>
                  <w:txbxContent>
                    <w:p w14:paraId="4BD578AC" w14:textId="007866AE" w:rsidR="00817E82" w:rsidRPr="00BC227E" w:rsidRDefault="008C12C6" w:rsidP="00BC227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r w:rsidRPr="00BC227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«</w:t>
                      </w:r>
                      <w:r w:rsidR="00255963" w:rsidRP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Об определении на территории муниципального образования</w:t>
                      </w:r>
                      <w:r w:rsid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ГП «Город Кремёнки» </w:t>
                      </w:r>
                      <w:r w:rsidR="00255963" w:rsidRP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мест, нахождение на которых может причинить вред</w:t>
                      </w:r>
                      <w:r w:rsid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r w:rsidR="00255963" w:rsidRP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здоровью детей, их физическому, интеллектуальному, психическому,</w:t>
                      </w:r>
                      <w:r w:rsid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r w:rsidR="00255963" w:rsidRP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духовному и нравственному развитию</w:t>
                      </w:r>
                      <w:r w:rsidR="002559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.</w:t>
                      </w:r>
                      <w:r w:rsidR="00C91312" w:rsidRPr="00BC227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3C6A63C1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881A99F" w14:textId="77777777"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550FAF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74754A9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98BD5B2" w14:textId="77777777" w:rsidR="00255963" w:rsidRDefault="00255963" w:rsidP="00BC227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E37515" w14:textId="77777777" w:rsidR="00255963" w:rsidRDefault="00255963" w:rsidP="00BC227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CB75BA" w14:textId="77777777" w:rsidR="00255963" w:rsidRDefault="00255963" w:rsidP="00BC227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E14143" w14:textId="4517C1E0" w:rsidR="00255963" w:rsidRDefault="00255963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реализации Федерального закона от 24 июля 1998 года № 124- ФЗ «Об основных гарантиях прав </w:t>
      </w:r>
      <w:r w:rsidR="00662AD3"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ёнка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Закона Калужской области от 25 июня 2009 года № 561-03 «О мерах по предупреждению причинения вреда здоровью детей, их физическому, интеллектуальному, психическому, духовному и нравственному развитию», в соответств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ГП «Город Кремёнки» </w:t>
      </w:r>
    </w:p>
    <w:p w14:paraId="3465A4FF" w14:textId="2CF6B096" w:rsidR="00817E82" w:rsidRPr="00F94441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944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НОВЛЯЕТ:</w:t>
      </w:r>
    </w:p>
    <w:p w14:paraId="3A779DFF" w14:textId="77777777"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239F45" w14:textId="322BBF9E" w:rsidR="00255963" w:rsidRPr="00255963" w:rsidRDefault="00255963" w:rsidP="00255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Определить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П «Город Кремёнки»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ю (Приложение).</w:t>
      </w:r>
    </w:p>
    <w:p w14:paraId="2DA21AB8" w14:textId="3039C15E" w:rsidR="00255963" w:rsidRPr="00255963" w:rsidRDefault="00255963" w:rsidP="00255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Настоящее Постановление вступает в силу после его </w:t>
      </w:r>
      <w:proofErr w:type="gramStart"/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фициального </w:t>
      </w:r>
      <w:r w:rsidR="00F919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народования</w:t>
      </w:r>
      <w:proofErr w:type="gramEnd"/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6F2B1F0" w14:textId="72A69651" w:rsidR="00817E82" w:rsidRPr="00817E82" w:rsidRDefault="00255963" w:rsidP="00255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Pr="0025596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Контроль за исполнением настоящего Постановления </w:t>
      </w:r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на заместителей Главы Администрации </w:t>
      </w:r>
      <w:proofErr w:type="spellStart"/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сечкина</w:t>
      </w:r>
      <w:proofErr w:type="spellEnd"/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А., </w:t>
      </w:r>
      <w:proofErr w:type="spellStart"/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орова</w:t>
      </w:r>
      <w:proofErr w:type="spellEnd"/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Л. в части их </w:t>
      </w:r>
      <w:proofErr w:type="gramStart"/>
      <w:r w:rsidR="00FC6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сающейся </w:t>
      </w:r>
      <w:r w:rsidR="00662AD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="00662A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7A10E70" w14:textId="77777777"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0F5C7" w14:textId="77777777" w:rsidR="007661B7" w:rsidRDefault="007661B7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3421D" w14:textId="393716AE" w:rsidR="002823A0" w:rsidRDefault="007661B7" w:rsidP="007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66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Н. Гусе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E82"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16DEEF3" w14:textId="77777777" w:rsidR="002823A0" w:rsidRDefault="00282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5105793" w14:textId="77777777" w:rsidR="002823A0" w:rsidRPr="002823A0" w:rsidRDefault="002823A0" w:rsidP="00282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07FB228" w14:textId="77777777" w:rsidR="002823A0" w:rsidRDefault="002823A0" w:rsidP="00282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631B10D7" w14:textId="2A9831F8" w:rsidR="002823A0" w:rsidRDefault="002823A0" w:rsidP="00282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823A0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П «Город Кремёнки»</w:t>
      </w:r>
      <w:r w:rsidRPr="00282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C5401" w14:textId="6669FF4A" w:rsidR="002823A0" w:rsidRPr="002823A0" w:rsidRDefault="002823A0" w:rsidP="00282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2823A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2823A0">
        <w:rPr>
          <w:rFonts w:ascii="Times New Roman" w:hAnsi="Times New Roman" w:cs="Times New Roman"/>
          <w:sz w:val="24"/>
          <w:szCs w:val="24"/>
        </w:rPr>
        <w:tab/>
      </w:r>
    </w:p>
    <w:p w14:paraId="6E6C758E" w14:textId="77777777" w:rsid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B429F" w14:textId="77777777" w:rsid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F8DA5" w14:textId="51E6B42F" w:rsidR="002823A0" w:rsidRPr="002823A0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ПЕРЕЧЕНЬ МЕСТ,</w:t>
      </w:r>
    </w:p>
    <w:p w14:paraId="6859C044" w14:textId="77777777" w:rsidR="002823A0" w:rsidRPr="002823A0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НАХОЖДЕНИЕ В КОТОРЫХ МОЖЕТ ПРИЧИНИТЬ ВРЕД ЗДОРОВЬЮ</w:t>
      </w:r>
    </w:p>
    <w:p w14:paraId="5631DBED" w14:textId="77777777" w:rsidR="002823A0" w:rsidRPr="002823A0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ДЕТЕЙ, ИХ ФИЗИЧЕСКОМУ, ИНТЕЛЛЕКТУАЛЬНОМУ,</w:t>
      </w:r>
    </w:p>
    <w:p w14:paraId="51CEEA2A" w14:textId="5157958B" w:rsidR="002823A0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ПСИХИЧЕСКОМУ, ДУХОВНОМУ И НРАВСТВЕННОМУ РАЗВИТИЮ</w:t>
      </w:r>
    </w:p>
    <w:p w14:paraId="2810CFC9" w14:textId="77777777" w:rsidR="002823A0" w:rsidRPr="002823A0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A29A6" w14:textId="77777777" w:rsidR="002823A0" w:rsidRP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-</w:t>
      </w:r>
      <w:r w:rsidRPr="002823A0">
        <w:rPr>
          <w:rFonts w:ascii="Times New Roman" w:hAnsi="Times New Roman" w:cs="Times New Roman"/>
          <w:sz w:val="24"/>
          <w:szCs w:val="24"/>
        </w:rPr>
        <w:tab/>
        <w:t>Подвальные и чердачные помещения в многоквартирных жилых домах;</w:t>
      </w:r>
    </w:p>
    <w:p w14:paraId="5D1C775B" w14:textId="77777777" w:rsidR="002823A0" w:rsidRP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-</w:t>
      </w:r>
      <w:r w:rsidRPr="002823A0">
        <w:rPr>
          <w:rFonts w:ascii="Times New Roman" w:hAnsi="Times New Roman" w:cs="Times New Roman"/>
          <w:sz w:val="24"/>
          <w:szCs w:val="24"/>
        </w:rPr>
        <w:tab/>
        <w:t>аварийные и нежилые помещения, предназначенные под снос;</w:t>
      </w:r>
    </w:p>
    <w:p w14:paraId="281BC4C9" w14:textId="77777777" w:rsidR="002823A0" w:rsidRP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-</w:t>
      </w:r>
      <w:r w:rsidRPr="002823A0">
        <w:rPr>
          <w:rFonts w:ascii="Times New Roman" w:hAnsi="Times New Roman" w:cs="Times New Roman"/>
          <w:sz w:val="24"/>
          <w:szCs w:val="24"/>
        </w:rPr>
        <w:tab/>
        <w:t>строительные площадки;</w:t>
      </w:r>
    </w:p>
    <w:p w14:paraId="4C592DFB" w14:textId="77777777" w:rsidR="002823A0" w:rsidRP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-</w:t>
      </w:r>
      <w:r w:rsidRPr="002823A0">
        <w:rPr>
          <w:rFonts w:ascii="Times New Roman" w:hAnsi="Times New Roman" w:cs="Times New Roman"/>
          <w:sz w:val="24"/>
          <w:szCs w:val="24"/>
        </w:rPr>
        <w:tab/>
        <w:t>специализированные помещения (места) для курения кальяна;</w:t>
      </w:r>
    </w:p>
    <w:p w14:paraId="1445E3A8" w14:textId="77777777" w:rsidR="002823A0" w:rsidRPr="002823A0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-</w:t>
      </w:r>
      <w:r w:rsidRPr="002823A0">
        <w:rPr>
          <w:rFonts w:ascii="Times New Roman" w:hAnsi="Times New Roman" w:cs="Times New Roman"/>
          <w:sz w:val="24"/>
          <w:szCs w:val="24"/>
        </w:rPr>
        <w:tab/>
        <w:t>крыши зданий, строений, сооружений;</w:t>
      </w:r>
    </w:p>
    <w:p w14:paraId="7D1F6A1F" w14:textId="583B65F8" w:rsidR="007661B7" w:rsidRDefault="002823A0" w:rsidP="00282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A0">
        <w:rPr>
          <w:rFonts w:ascii="Times New Roman" w:hAnsi="Times New Roman" w:cs="Times New Roman"/>
          <w:sz w:val="24"/>
          <w:szCs w:val="24"/>
        </w:rPr>
        <w:t>-</w:t>
      </w:r>
      <w:r w:rsidRPr="002823A0">
        <w:rPr>
          <w:rFonts w:ascii="Times New Roman" w:hAnsi="Times New Roman" w:cs="Times New Roman"/>
          <w:sz w:val="24"/>
          <w:szCs w:val="24"/>
        </w:rPr>
        <w:tab/>
        <w:t>технические этажи многоквартирных жилых домов, зданий, сооружений.</w:t>
      </w:r>
    </w:p>
    <w:sectPr w:rsidR="007661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D4E74"/>
    <w:multiLevelType w:val="hybridMultilevel"/>
    <w:tmpl w:val="581C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FD"/>
    <w:rsid w:val="00042212"/>
    <w:rsid w:val="00051976"/>
    <w:rsid w:val="000D18F8"/>
    <w:rsid w:val="000D2D22"/>
    <w:rsid w:val="000E1C06"/>
    <w:rsid w:val="001115B4"/>
    <w:rsid w:val="00135C94"/>
    <w:rsid w:val="001A5E77"/>
    <w:rsid w:val="001D169C"/>
    <w:rsid w:val="001E7CF3"/>
    <w:rsid w:val="002064B7"/>
    <w:rsid w:val="002076E9"/>
    <w:rsid w:val="0021306A"/>
    <w:rsid w:val="0021783E"/>
    <w:rsid w:val="00255963"/>
    <w:rsid w:val="0027189D"/>
    <w:rsid w:val="00271AFA"/>
    <w:rsid w:val="002755B3"/>
    <w:rsid w:val="002823A0"/>
    <w:rsid w:val="002C1360"/>
    <w:rsid w:val="002D4840"/>
    <w:rsid w:val="002E2BA8"/>
    <w:rsid w:val="002F3172"/>
    <w:rsid w:val="002F5772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065E6"/>
    <w:rsid w:val="0053113A"/>
    <w:rsid w:val="005321E1"/>
    <w:rsid w:val="005523A2"/>
    <w:rsid w:val="0057099F"/>
    <w:rsid w:val="0059039F"/>
    <w:rsid w:val="00590DD1"/>
    <w:rsid w:val="005B0EF8"/>
    <w:rsid w:val="005D60D1"/>
    <w:rsid w:val="00613F7F"/>
    <w:rsid w:val="006162A4"/>
    <w:rsid w:val="006302D3"/>
    <w:rsid w:val="00662AD3"/>
    <w:rsid w:val="006A780A"/>
    <w:rsid w:val="006F02CA"/>
    <w:rsid w:val="00714C91"/>
    <w:rsid w:val="007245E2"/>
    <w:rsid w:val="007661B7"/>
    <w:rsid w:val="007826B3"/>
    <w:rsid w:val="007A4A7B"/>
    <w:rsid w:val="007C2F45"/>
    <w:rsid w:val="007C7BFF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B4BCC"/>
    <w:rsid w:val="008C12C6"/>
    <w:rsid w:val="008E1010"/>
    <w:rsid w:val="008E5FEC"/>
    <w:rsid w:val="008F6F36"/>
    <w:rsid w:val="00900DC9"/>
    <w:rsid w:val="00904B19"/>
    <w:rsid w:val="00910EAF"/>
    <w:rsid w:val="009203EF"/>
    <w:rsid w:val="00921D80"/>
    <w:rsid w:val="00933B65"/>
    <w:rsid w:val="009D62A8"/>
    <w:rsid w:val="00A2417C"/>
    <w:rsid w:val="00A4150A"/>
    <w:rsid w:val="00A7280A"/>
    <w:rsid w:val="00A85270"/>
    <w:rsid w:val="00AA0D1D"/>
    <w:rsid w:val="00AB39E3"/>
    <w:rsid w:val="00AE137F"/>
    <w:rsid w:val="00AE783C"/>
    <w:rsid w:val="00B00AD8"/>
    <w:rsid w:val="00B01DF4"/>
    <w:rsid w:val="00B30C24"/>
    <w:rsid w:val="00B3397B"/>
    <w:rsid w:val="00B82FBB"/>
    <w:rsid w:val="00B84EC3"/>
    <w:rsid w:val="00BA52B9"/>
    <w:rsid w:val="00BC227E"/>
    <w:rsid w:val="00BD4B80"/>
    <w:rsid w:val="00BE0309"/>
    <w:rsid w:val="00C05AB2"/>
    <w:rsid w:val="00C66817"/>
    <w:rsid w:val="00C8723A"/>
    <w:rsid w:val="00C908E0"/>
    <w:rsid w:val="00C91312"/>
    <w:rsid w:val="00C95BAC"/>
    <w:rsid w:val="00CB6E7F"/>
    <w:rsid w:val="00CC5514"/>
    <w:rsid w:val="00CE1819"/>
    <w:rsid w:val="00CE5B09"/>
    <w:rsid w:val="00D13C76"/>
    <w:rsid w:val="00D15116"/>
    <w:rsid w:val="00D26FE1"/>
    <w:rsid w:val="00D539AB"/>
    <w:rsid w:val="00D916E3"/>
    <w:rsid w:val="00DC61D0"/>
    <w:rsid w:val="00E21EAE"/>
    <w:rsid w:val="00E8038C"/>
    <w:rsid w:val="00E90D58"/>
    <w:rsid w:val="00E970B9"/>
    <w:rsid w:val="00EA58E3"/>
    <w:rsid w:val="00EC23B0"/>
    <w:rsid w:val="00EF25C1"/>
    <w:rsid w:val="00EF794C"/>
    <w:rsid w:val="00F26232"/>
    <w:rsid w:val="00F67B81"/>
    <w:rsid w:val="00F71EBE"/>
    <w:rsid w:val="00F919DD"/>
    <w:rsid w:val="00F94441"/>
    <w:rsid w:val="00F96663"/>
    <w:rsid w:val="00FA741B"/>
    <w:rsid w:val="00FC6468"/>
    <w:rsid w:val="00FD46DC"/>
    <w:rsid w:val="00FD6265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C57A"/>
  <w15:docId w15:val="{260158FB-57EF-485E-93B8-CF7AC6EF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character" w:customStyle="1" w:styleId="a8">
    <w:name w:val="Другое_"/>
    <w:basedOn w:val="a0"/>
    <w:link w:val="a9"/>
    <w:rsid w:val="002718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718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95C2-4C13-42F6-8CAF-9238F70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 Г.Л.</dc:creator>
  <cp:lastModifiedBy>Геннадий Федоров</cp:lastModifiedBy>
  <cp:revision>2</cp:revision>
  <cp:lastPrinted>2020-10-09T05:45:00Z</cp:lastPrinted>
  <dcterms:created xsi:type="dcterms:W3CDTF">2021-07-07T07:45:00Z</dcterms:created>
  <dcterms:modified xsi:type="dcterms:W3CDTF">2021-07-07T07:45:00Z</dcterms:modified>
</cp:coreProperties>
</file>